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ntvangen berich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58" w:history="1">
        <w:r>
          <w:rPr>
            <w:rFonts w:ascii="Arial" w:hAnsi="Arial" w:eastAsia="Arial" w:cs="Arial"/>
            <w:color w:val="155CAA"/>
            <w:u w:val="single"/>
          </w:rPr>
          <w:t xml:space="preserve">1 Advies 'Kiezen en prioriteren met de Omgevingsvisie' - Utrecht Advies + reactie van G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949" w:history="1">
        <w:r>
          <w:rPr>
            <w:rFonts w:ascii="Arial" w:hAnsi="Arial" w:eastAsia="Arial" w:cs="Arial"/>
            <w:color w:val="155CAA"/>
            <w:u w:val="single"/>
          </w:rPr>
          <w:t xml:space="preserve">2 Uitbreiding stedelijk gebied gemeente Soest buiten rode contour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58"/>
      <w:r w:rsidRPr="00A448AC">
        <w:rPr>
          <w:rFonts w:ascii="Arial" w:hAnsi="Arial" w:cs="Arial"/>
          <w:b/>
          <w:bCs/>
          <w:color w:val="303F4C"/>
          <w:lang w:val="en-US"/>
        </w:rPr>
        <w:t>Advies 'Kiezen en prioriteren met de Omgevingsvisie' - Utrecht Advies + reactie van G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 17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op Advies 'Kiezen en prioriteren met de Omgevingsvisie'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'Kiezen en prioriteren met de Omgevingsvisie' - Utrecht Adv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949"/>
      <w:r w:rsidRPr="00A448AC">
        <w:rPr>
          <w:rFonts w:ascii="Arial" w:hAnsi="Arial" w:cs="Arial"/>
          <w:b/>
          <w:bCs/>
          <w:color w:val="303F4C"/>
          <w:lang w:val="en-US"/>
        </w:rPr>
        <w:t>Uitbreiding stedelijk gebied gemeente Soest buiten rode contour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 09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encommissie Ruimtelijke ontwikkeling en Won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itbreiding stedelijk gebied gemeente Soest buiten rode contour - begeleidend beri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vangen bericht Uitbreiding stedelijk gebied gemeente Soest buiten rode contour - brie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www.stateninformatie.provincie-utrecht.nl//Documenten/Reactie-op-Advies-Kiezen-en-prioriteren-met-de-Omgevingsvisie-Geredigeerd.pdf" TargetMode="External" /><Relationship Id="rId25" Type="http://schemas.openxmlformats.org/officeDocument/2006/relationships/hyperlink" Target="https://www.stateninformatie.provincie-utrecht.nl//Documenten/Advies-Kiezen-en-prioriteren-met-de-Omgevingsvisie-Utrecht-Advies.pdf" TargetMode="External" /><Relationship Id="rId26" Type="http://schemas.openxmlformats.org/officeDocument/2006/relationships/hyperlink" Target="https://www.stateninformatie.provincie-utrecht.nl//Documenten/Ontvangen-bericht-Uitbreiding-stedelijk-gebied-gemeente-Soest-buiten-rode-contour-begeleidend-bericht-Geredigeerd.pdf" TargetMode="External" /><Relationship Id="rId27" Type="http://schemas.openxmlformats.org/officeDocument/2006/relationships/hyperlink" Target="https://www.stateninformatie.provincie-utrecht.nl//Documenten/Ontvangen-bericht-Uitbreiding-stedelijk-gebied-gemeente-Soest-buiten-rode-contour-brief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